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67E1A">
        <w:t xml:space="preserve"> </w:t>
      </w:r>
      <w:r w:rsidR="00392011" w:rsidRPr="00392011">
        <w:rPr>
          <w:u w:val="single"/>
        </w:rPr>
        <w:t>29.11</w:t>
      </w:r>
      <w:r w:rsidR="00C60ED6" w:rsidRPr="00392011">
        <w:rPr>
          <w:u w:val="single"/>
        </w:rPr>
        <w:t>.</w:t>
      </w:r>
      <w:r w:rsidR="00AC7F1B" w:rsidRPr="00392011">
        <w:rPr>
          <w:u w:val="single"/>
        </w:rPr>
        <w:t>2</w:t>
      </w:r>
      <w:r w:rsidR="000755EE" w:rsidRPr="00392011">
        <w:rPr>
          <w:u w:val="single"/>
        </w:rPr>
        <w:t>0</w:t>
      </w:r>
      <w:r w:rsidR="00E13B88" w:rsidRPr="00392011">
        <w:rPr>
          <w:u w:val="single"/>
        </w:rPr>
        <w:t>1</w:t>
      </w:r>
      <w:r w:rsidR="00FB514F" w:rsidRPr="00392011">
        <w:rPr>
          <w:u w:val="single"/>
        </w:rPr>
        <w:t>8</w:t>
      </w:r>
      <w:r w:rsidR="00E13B88" w:rsidRPr="00067E1A">
        <w:t xml:space="preserve"> </w:t>
      </w:r>
      <w:r w:rsidR="008615EE" w:rsidRPr="00067E1A">
        <w:t>года</w:t>
      </w:r>
      <w:r w:rsidR="00C77AC9" w:rsidRPr="00067E1A">
        <w:t xml:space="preserve"> </w:t>
      </w:r>
      <w:r w:rsidR="00C77AC9" w:rsidRPr="000D3738">
        <w:t xml:space="preserve">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</w:t>
      </w:r>
      <w:r w:rsidR="006C2C96">
        <w:t xml:space="preserve">       </w:t>
      </w:r>
      <w:r w:rsidR="00811B73">
        <w:t xml:space="preserve">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392011" w:rsidRPr="00392011">
        <w:rPr>
          <w:u w:val="single"/>
        </w:rPr>
        <w:t>2076</w:t>
      </w:r>
      <w:r w:rsidR="00067E1A" w:rsidRPr="00067E1A"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952975" w:rsidRDefault="00952975"/>
    <w:p w:rsidR="00263335" w:rsidRPr="00F15AF5" w:rsidRDefault="00263335" w:rsidP="00A46C3D">
      <w:pPr>
        <w:pStyle w:val="ConsPlusNormal"/>
        <w:tabs>
          <w:tab w:val="left" w:pos="4678"/>
        </w:tabs>
        <w:ind w:right="5528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64640E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доме № </w:t>
      </w:r>
      <w:r w:rsidR="0064640E">
        <w:rPr>
          <w:sz w:val="28"/>
          <w:szCs w:val="28"/>
        </w:rPr>
        <w:t>27</w:t>
      </w:r>
      <w:r w:rsidR="00776B6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 xml:space="preserve">по </w:t>
      </w:r>
      <w:r w:rsidR="00A46C3D">
        <w:rPr>
          <w:sz w:val="28"/>
          <w:szCs w:val="28"/>
        </w:rPr>
        <w:t xml:space="preserve">         ул.</w:t>
      </w:r>
      <w:r w:rsidR="00F15AF5">
        <w:rPr>
          <w:sz w:val="28"/>
          <w:szCs w:val="28"/>
        </w:rPr>
        <w:t xml:space="preserve"> </w:t>
      </w:r>
      <w:r w:rsidR="00404647">
        <w:rPr>
          <w:sz w:val="28"/>
          <w:szCs w:val="28"/>
        </w:rPr>
        <w:t>Виталия Кручины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proofErr w:type="gramStart"/>
      <w:r w:rsidR="00F15AF5">
        <w:rPr>
          <w:sz w:val="28"/>
          <w:szCs w:val="28"/>
        </w:rPr>
        <w:t>г</w:t>
      </w:r>
      <w:proofErr w:type="gramEnd"/>
      <w:r w:rsidR="00F15AF5">
        <w:rPr>
          <w:sz w:val="28"/>
          <w:szCs w:val="28"/>
        </w:rPr>
        <w:t>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ст. 14 Федерального закона от 06.10.2003 № 131-ФЗ «</w:t>
      </w:r>
      <w:proofErr w:type="gramStart"/>
      <w:r w:rsidRPr="006E125D">
        <w:rPr>
          <w:sz w:val="28"/>
          <w:szCs w:val="28"/>
        </w:rPr>
        <w:t>Об</w:t>
      </w:r>
      <w:proofErr w:type="gramEnd"/>
      <w:r w:rsidRPr="006E125D">
        <w:rPr>
          <w:sz w:val="28"/>
          <w:szCs w:val="28"/>
        </w:rPr>
        <w:t xml:space="preserve"> </w:t>
      </w:r>
      <w:proofErr w:type="gramStart"/>
      <w:r w:rsidRPr="006E125D">
        <w:rPr>
          <w:sz w:val="28"/>
          <w:szCs w:val="28"/>
        </w:rPr>
        <w:t xml:space="preserve">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 xml:space="preserve"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B86436">
        <w:rPr>
          <w:sz w:val="28"/>
          <w:szCs w:val="28"/>
        </w:rPr>
        <w:t>адресообразующих</w:t>
      </w:r>
      <w:proofErr w:type="spellEnd"/>
      <w:r w:rsidRPr="00B86436">
        <w:rPr>
          <w:sz w:val="28"/>
          <w:szCs w:val="28"/>
        </w:rPr>
        <w:t xml:space="preserve">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в целях актуализации информации в </w:t>
      </w:r>
      <w:r w:rsidR="0064640E">
        <w:rPr>
          <w:sz w:val="28"/>
          <w:szCs w:val="28"/>
        </w:rPr>
        <w:t>Ф</w:t>
      </w:r>
      <w:r w:rsidRPr="006E125D">
        <w:rPr>
          <w:sz w:val="28"/>
          <w:szCs w:val="28"/>
        </w:rPr>
        <w:t>едеральной информационной адресной системе</w:t>
      </w:r>
      <w:r>
        <w:rPr>
          <w:sz w:val="28"/>
          <w:szCs w:val="28"/>
        </w:rPr>
        <w:t>,</w:t>
      </w:r>
      <w:proofErr w:type="gramEnd"/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64640E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доме № </w:t>
      </w:r>
      <w:r w:rsidR="0064640E">
        <w:rPr>
          <w:sz w:val="28"/>
          <w:szCs w:val="28"/>
        </w:rPr>
        <w:t>27</w:t>
      </w:r>
      <w:r w:rsidR="00776B6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по </w:t>
      </w:r>
      <w:r w:rsidR="00A46C3D">
        <w:rPr>
          <w:sz w:val="28"/>
          <w:szCs w:val="28"/>
        </w:rPr>
        <w:t>ул.</w:t>
      </w:r>
      <w:r w:rsidR="00263335" w:rsidRPr="00557AAA">
        <w:rPr>
          <w:sz w:val="28"/>
          <w:szCs w:val="28"/>
        </w:rPr>
        <w:t xml:space="preserve"> </w:t>
      </w:r>
      <w:r w:rsidR="00404647">
        <w:rPr>
          <w:sz w:val="28"/>
          <w:szCs w:val="28"/>
        </w:rPr>
        <w:t>Виталия Кручины</w:t>
      </w:r>
      <w:r w:rsidR="00263335" w:rsidRPr="00557AAA">
        <w:rPr>
          <w:sz w:val="28"/>
          <w:szCs w:val="28"/>
        </w:rPr>
        <w:t xml:space="preserve"> в </w:t>
      </w:r>
      <w:proofErr w:type="gramStart"/>
      <w:r w:rsidR="00263335" w:rsidRPr="00557AAA">
        <w:rPr>
          <w:sz w:val="28"/>
          <w:szCs w:val="28"/>
        </w:rPr>
        <w:t>г</w:t>
      </w:r>
      <w:proofErr w:type="gramEnd"/>
      <w:r w:rsidR="00263335" w:rsidRPr="00557AAA">
        <w:rPr>
          <w:sz w:val="28"/>
          <w:szCs w:val="28"/>
        </w:rPr>
        <w:t>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A46C3D" w:rsidRPr="00263335" w:rsidRDefault="00A46C3D" w:rsidP="00A46C3D">
      <w:pPr>
        <w:pStyle w:val="a9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</w:t>
      </w:r>
      <w:proofErr w:type="gramEnd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A46C3D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001E6" w:rsidRPr="006E7741">
        <w:rPr>
          <w:sz w:val="28"/>
          <w:szCs w:val="28"/>
        </w:rPr>
        <w:t>лав</w:t>
      </w:r>
      <w:r w:rsidR="0064640E">
        <w:rPr>
          <w:sz w:val="28"/>
          <w:szCs w:val="28"/>
        </w:rPr>
        <w:t>а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</w:t>
      </w:r>
      <w:r w:rsidR="0064640E">
        <w:rPr>
          <w:sz w:val="28"/>
          <w:szCs w:val="28"/>
        </w:rPr>
        <w:t xml:space="preserve">     </w:t>
      </w:r>
      <w:r w:rsidR="00C34A99" w:rsidRPr="006E7741">
        <w:rPr>
          <w:sz w:val="28"/>
          <w:szCs w:val="28"/>
        </w:rPr>
        <w:t xml:space="preserve">    </w:t>
      </w:r>
      <w:r w:rsidRPr="006E7741">
        <w:rPr>
          <w:sz w:val="28"/>
          <w:szCs w:val="28"/>
        </w:rPr>
        <w:t xml:space="preserve">  </w:t>
      </w:r>
      <w:r w:rsidR="0064640E">
        <w:rPr>
          <w:sz w:val="28"/>
          <w:szCs w:val="28"/>
        </w:rPr>
        <w:t xml:space="preserve">Д.Б. </w:t>
      </w:r>
      <w:proofErr w:type="spellStart"/>
      <w:r w:rsidR="0064640E">
        <w:rPr>
          <w:sz w:val="28"/>
          <w:szCs w:val="28"/>
        </w:rPr>
        <w:t>Щипицын</w:t>
      </w:r>
      <w:proofErr w:type="spellEnd"/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41B55" w:rsidRDefault="00241B55" w:rsidP="00241B55">
      <w:r>
        <w:lastRenderedPageBreak/>
        <w:t>СОГЛАСОВАНИЕ:</w:t>
      </w:r>
    </w:p>
    <w:p w:rsidR="00241B55" w:rsidRDefault="00241B55" w:rsidP="00241B55"/>
    <w:p w:rsidR="00241B55" w:rsidRDefault="00241B55" w:rsidP="00241B55">
      <w:pPr>
        <w:outlineLvl w:val="0"/>
      </w:pPr>
      <w:r>
        <w:t>Заместитель р</w:t>
      </w:r>
      <w:r w:rsidRPr="000128D1">
        <w:t>уководител</w:t>
      </w:r>
      <w:r>
        <w:t>я</w:t>
      </w:r>
      <w:r w:rsidRPr="000128D1">
        <w:t xml:space="preserve"> </w:t>
      </w:r>
      <w:r>
        <w:t>-</w:t>
      </w:r>
    </w:p>
    <w:p w:rsidR="00241B55" w:rsidRDefault="00241B55" w:rsidP="00241B55">
      <w:pPr>
        <w:outlineLvl w:val="0"/>
      </w:pPr>
      <w:r>
        <w:t>начальник юридического отдела</w:t>
      </w:r>
    </w:p>
    <w:p w:rsidR="00241B55" w:rsidRDefault="00241B55" w:rsidP="00241B55">
      <w:pPr>
        <w:outlineLvl w:val="0"/>
      </w:pPr>
      <w:r w:rsidRPr="000128D1">
        <w:t>Управления делами администрации</w:t>
      </w:r>
    </w:p>
    <w:p w:rsidR="00241B55" w:rsidRPr="000128D1" w:rsidRDefault="00241B55" w:rsidP="00241B55">
      <w:pPr>
        <w:outlineLvl w:val="0"/>
      </w:pPr>
      <w:r w:rsidRPr="000128D1">
        <w:t>Елизовского</w:t>
      </w:r>
      <w:r>
        <w:t xml:space="preserve"> </w:t>
      </w:r>
      <w:r w:rsidRPr="000128D1">
        <w:t>городско</w:t>
      </w:r>
      <w:r>
        <w:t>го поселения</w:t>
      </w:r>
      <w:r w:rsidRPr="000128D1">
        <w:t xml:space="preserve">  _______________________________ </w:t>
      </w:r>
      <w:r>
        <w:t xml:space="preserve">Н.А. </w:t>
      </w:r>
      <w:proofErr w:type="spellStart"/>
      <w:r>
        <w:t>Кутепова</w:t>
      </w:r>
      <w:proofErr w:type="spellEnd"/>
    </w:p>
    <w:p w:rsidR="00241B55" w:rsidRDefault="00241B55" w:rsidP="00241B55">
      <w:pPr>
        <w:outlineLvl w:val="0"/>
      </w:pPr>
    </w:p>
    <w:p w:rsidR="003806C7" w:rsidRDefault="003806C7" w:rsidP="003806C7">
      <w:r>
        <w:t>Руководитель Управления</w:t>
      </w:r>
      <w:r w:rsidRPr="00AB565A">
        <w:t xml:space="preserve"> </w:t>
      </w:r>
      <w:r>
        <w:t>архитектуры</w:t>
      </w:r>
    </w:p>
    <w:p w:rsidR="003806C7" w:rsidRDefault="003806C7" w:rsidP="003806C7">
      <w:r>
        <w:t>и градостроительства администрации</w:t>
      </w:r>
    </w:p>
    <w:p w:rsidR="00241B55" w:rsidRDefault="003806C7" w:rsidP="003806C7">
      <w:r>
        <w:t>Елизовского городского поселения _______________________________ О.Ю. Мороз</w:t>
      </w:r>
    </w:p>
    <w:p w:rsidR="003806C7" w:rsidRDefault="003806C7" w:rsidP="003806C7"/>
    <w:p w:rsidR="00241B55" w:rsidRDefault="00241B55" w:rsidP="00241B55">
      <w:r>
        <w:t>Юрисконсульт Управления</w:t>
      </w:r>
      <w:r w:rsidRPr="00AB565A">
        <w:t xml:space="preserve"> </w:t>
      </w:r>
      <w:r>
        <w:t>архитектуры</w:t>
      </w:r>
    </w:p>
    <w:p w:rsidR="00241B55" w:rsidRDefault="00241B55" w:rsidP="00241B55">
      <w:r>
        <w:t>и градостроительства администрации</w:t>
      </w:r>
    </w:p>
    <w:p w:rsidR="00241B55" w:rsidRDefault="00241B55" w:rsidP="00241B55">
      <w:r>
        <w:t>Елизовского городского поселения _______________________________ М.И. Антюхина</w:t>
      </w:r>
    </w:p>
    <w:p w:rsidR="00241B55" w:rsidRDefault="00241B55" w:rsidP="00241B55"/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CC29EC" w:rsidRDefault="00CC29EC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15AF5" w:rsidRDefault="00F15AF5" w:rsidP="002C263C">
      <w:pPr>
        <w:rPr>
          <w:sz w:val="20"/>
          <w:szCs w:val="20"/>
        </w:rPr>
      </w:pPr>
    </w:p>
    <w:p w:rsidR="00A26520" w:rsidRDefault="00A2652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AC7F1B" w:rsidRDefault="002C263C" w:rsidP="002C263C">
      <w:pPr>
        <w:ind w:left="1482" w:hanging="1482"/>
      </w:pPr>
      <w:r>
        <w:t>Исполнитель –</w:t>
      </w:r>
      <w:r w:rsidRPr="009A7E6E">
        <w:t xml:space="preserve"> </w:t>
      </w:r>
      <w:r w:rsidR="0064640E">
        <w:t>О.В. Шурыгина</w:t>
      </w:r>
      <w:r>
        <w:t>, т</w:t>
      </w:r>
      <w:r w:rsidRPr="009A7E6E">
        <w:t>ел.</w:t>
      </w:r>
      <w:r w:rsidR="0064640E">
        <w:t>7-30-11</w:t>
      </w:r>
      <w:r>
        <w:t>,</w:t>
      </w:r>
      <w:r w:rsidRPr="009A7E6E">
        <w:t xml:space="preserve"> </w:t>
      </w:r>
      <w:r>
        <w:t>Управление архитектуры и градостроительства администрации Елизовского городского поселения.</w:t>
      </w:r>
    </w:p>
    <w:p w:rsidR="002C263C" w:rsidRPr="009A7E6E" w:rsidRDefault="002C263C" w:rsidP="002C263C">
      <w:pPr>
        <w:ind w:left="1482" w:hanging="1482"/>
      </w:pPr>
      <w:r>
        <w:t>____________________________________________________________________________</w:t>
      </w:r>
    </w:p>
    <w:p w:rsidR="002C263C" w:rsidRDefault="002C263C" w:rsidP="002C263C">
      <w:pPr>
        <w:ind w:left="1482" w:hanging="1482"/>
      </w:pPr>
    </w:p>
    <w:p w:rsidR="009969B9" w:rsidRDefault="002C263C" w:rsidP="00263335">
      <w:pPr>
        <w:ind w:left="1080" w:hanging="1080"/>
        <w:jc w:val="both"/>
      </w:pPr>
      <w:r>
        <w:t xml:space="preserve">Рассылка: </w:t>
      </w:r>
      <w:r w:rsidR="00263335">
        <w:t>Управление архитектуры и градостроительства администрации ЕГП, Управление делами администрации ЕГП</w:t>
      </w:r>
    </w:p>
    <w:p w:rsidR="00D464CD" w:rsidRDefault="00D464CD">
      <w: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64640E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4640E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proofErr w:type="spellStart"/>
            <w:r w:rsidR="0064640E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C016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</w:tbl>
    <w:tbl>
      <w:tblPr>
        <w:tblStyle w:val="-3"/>
        <w:tblW w:w="10774" w:type="dxa"/>
        <w:tblInd w:w="-176" w:type="dxa"/>
        <w:tblLook w:val="04A0"/>
      </w:tblPr>
      <w:tblGrid>
        <w:gridCol w:w="993"/>
        <w:gridCol w:w="1496"/>
        <w:gridCol w:w="1197"/>
        <w:gridCol w:w="1134"/>
        <w:gridCol w:w="841"/>
        <w:gridCol w:w="1853"/>
        <w:gridCol w:w="1134"/>
        <w:gridCol w:w="758"/>
        <w:gridCol w:w="1368"/>
      </w:tblGrid>
      <w:tr w:rsidR="00A61F04" w:rsidRPr="00F71AC9" w:rsidTr="00404647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64640E" w:rsidRDefault="00A61F04" w:rsidP="006669F8">
            <w:pPr>
              <w:ind w:left="34"/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pPr>
            <w:r w:rsidRPr="0064640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64640E" w:rsidRPr="0064640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41:05:0101001:7730</w:t>
            </w:r>
            <w:r w:rsidR="00241B55" w:rsidRPr="0064640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A61F04" w:rsidRPr="0064640E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pPr>
            <w:r w:rsidRPr="0064640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64640E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pPr>
            <w:r w:rsidRPr="0064640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64640E" w:rsidRDefault="00A61F04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64640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64640E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64640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A61F04" w:rsidRPr="00F71AC9" w:rsidTr="00404647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404647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64640E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7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669F8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64640E" w:rsidRPr="0064640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:7952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0258D0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404647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64640E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7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4640E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64640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814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4640E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4640E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64640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097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4640E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4640E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64640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121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4640E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4640E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64640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705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4640E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4640E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64640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373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4640E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17E06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017E0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784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4640E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17E06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017E0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777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4640E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17E06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017E0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177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4640E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669F8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017E0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817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4640E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17E06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017E0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871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4640E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17E06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017E0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722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4640E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17E06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017E0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489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4640E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17E06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017E0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840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4640E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17E06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017E0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567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4640E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3E65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403E6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842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4640E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206B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403E6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5</w:t>
            </w:r>
            <w:r w:rsidR="008206B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403E6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4640E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64038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017E0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8139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4640E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3E65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403E6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417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4640E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3E65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403E6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815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4640E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3E65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403E6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281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4640E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3E65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403E6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968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4640E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3E65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403E6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723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4640E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3E65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403E6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809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4640E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3E65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403E6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389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4640E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3E65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403E6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688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4640E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3E65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403E6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946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4640E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A517E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CA517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259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4640E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A517E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CA517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882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4640E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A517E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CA517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801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4640E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A517E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CA517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800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4640E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A517E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CA517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810</w:t>
            </w:r>
            <w:r w:rsidR="00466A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4640E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832F9A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CA517E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CA517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174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832F9A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404647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64640E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7</w:t>
            </w:r>
            <w:r w:rsidR="00F71AC9"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4</w:t>
            </w: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A517E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CA517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394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4640E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04C9E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CA517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</w:t>
            </w:r>
            <w:r w:rsidR="00C04C9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4</w:t>
            </w:r>
            <w:r w:rsidR="00CA517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4640E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A517E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CA517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717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4640E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A517E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CA517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569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4640E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A517E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CA517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841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4640E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A517E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CA517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388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4640E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A517E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CA517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234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4640E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A517E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CA517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428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4640E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.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E90E62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E90E6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570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4640E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E90E62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E90E6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958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4640E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E90E62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E90E6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913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4640E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E90E62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E90E6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973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4640E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E90E62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E90E6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976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4640E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E90E62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E90E6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208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4640E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E90E62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E90E6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962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4640E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E90E62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E90E6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811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4640E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E90E62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E90E6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847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4640E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6C0C12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6C0C12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812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C0C12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6C0C12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FF4D8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C0C12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6C0C12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902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C0C12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6C0C12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FF4D8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C0C12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6C0C12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776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C0C12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6C0C12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FF4D8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C0C12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6C0C12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148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C0C12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6C0C12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FF4D8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C0C12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6C0C12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743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C0C12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6C0C12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FF4D8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C0C12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6C0C12" w:rsidRPr="00F71AC9" w:rsidRDefault="006C0C12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6C0C12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628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C0C12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6C0C12" w:rsidRPr="00F71AC9" w:rsidRDefault="006C0C12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6C0C12" w:rsidRPr="00F71AC9" w:rsidTr="00404647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6C0C12" w:rsidRPr="00F71AC9" w:rsidRDefault="006C0C12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FF4D8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C0C12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6C0C12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233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C0C12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6C0C12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FF4D8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C0C12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8D59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6C0C12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813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8D59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C0C12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C0C12" w:rsidRPr="00F20068" w:rsidRDefault="006C0C12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C0C12" w:rsidRPr="00F20068" w:rsidRDefault="006C0C1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6C0C12" w:rsidRPr="00F20068" w:rsidRDefault="006C0C1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6C0C12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C0C12" w:rsidRPr="00F20068" w:rsidRDefault="006C0C12" w:rsidP="00F2006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6C0C12" w:rsidRPr="00F20068" w:rsidRDefault="006C0C12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C0C12" w:rsidRPr="00F20068" w:rsidRDefault="006C0C12" w:rsidP="00D464C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C0C12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6C0C12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816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C0C12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C0C12" w:rsidRPr="000353B2" w:rsidRDefault="006C0C12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C0C12" w:rsidRPr="003E1772" w:rsidRDefault="006C0C12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C0C12" w:rsidRPr="003E1772" w:rsidRDefault="006C0C1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6C0C12" w:rsidRPr="003E1772" w:rsidRDefault="006C0C1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6C0C12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C0C12" w:rsidRPr="000353B2" w:rsidRDefault="006C0C12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C0C12" w:rsidRPr="003E1772" w:rsidRDefault="006C0C1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6C0C12" w:rsidRPr="003E1772" w:rsidRDefault="006C0C12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C0C12" w:rsidRPr="003E1772" w:rsidRDefault="006C0C12" w:rsidP="00D464C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C0C12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8D59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6C0C12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878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8D59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8D59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C0C12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C0C12" w:rsidRPr="000353B2" w:rsidRDefault="006C0C12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6C0C12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C0C12" w:rsidRPr="000353B2" w:rsidRDefault="006C0C12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3E177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D464C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C0C12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6C0C12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818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C0C12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6C0C12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3E177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D464C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C0C12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8D59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6C0C12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389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8D59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8D59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C0C12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6C0C12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3E177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224F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C0C12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C0C12" w:rsidRPr="006C0C12" w:rsidRDefault="006C0C12" w:rsidP="006C0C1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C83D43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</w:tr>
      <w:tr w:rsidR="006C0C12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C0C12" w:rsidRPr="000353B2" w:rsidRDefault="006C0C12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C0C12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C0C12" w:rsidRPr="000353B2" w:rsidRDefault="006C0C12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3E177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C0C12" w:rsidRPr="00F71AC9" w:rsidRDefault="006C0C12" w:rsidP="00224F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056AB7">
      <w:footerReference w:type="default" r:id="rId9"/>
      <w:pgSz w:w="11906" w:h="16838"/>
      <w:pgMar w:top="568" w:right="566" w:bottom="426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6B7" w:rsidRDefault="008206B7" w:rsidP="006B54A3">
      <w:r>
        <w:separator/>
      </w:r>
    </w:p>
  </w:endnote>
  <w:endnote w:type="continuationSeparator" w:id="0">
    <w:p w:rsidR="008206B7" w:rsidRDefault="008206B7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6B7" w:rsidRDefault="008206B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6B7" w:rsidRDefault="008206B7" w:rsidP="006B54A3">
      <w:r>
        <w:separator/>
      </w:r>
    </w:p>
  </w:footnote>
  <w:footnote w:type="continuationSeparator" w:id="0">
    <w:p w:rsidR="008206B7" w:rsidRDefault="008206B7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360A4E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68637A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D05F65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17E06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353B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62B9C"/>
    <w:rsid w:val="00062EC7"/>
    <w:rsid w:val="00063094"/>
    <w:rsid w:val="00063DEC"/>
    <w:rsid w:val="000649A4"/>
    <w:rsid w:val="000664A2"/>
    <w:rsid w:val="00067E1A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0F4979"/>
    <w:rsid w:val="00101CC7"/>
    <w:rsid w:val="00102311"/>
    <w:rsid w:val="00103F0F"/>
    <w:rsid w:val="00104A73"/>
    <w:rsid w:val="00107C4C"/>
    <w:rsid w:val="0011085E"/>
    <w:rsid w:val="00111834"/>
    <w:rsid w:val="00112726"/>
    <w:rsid w:val="00114412"/>
    <w:rsid w:val="001153D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D787C"/>
    <w:rsid w:val="001E230C"/>
    <w:rsid w:val="001E266A"/>
    <w:rsid w:val="001E33AE"/>
    <w:rsid w:val="001E401A"/>
    <w:rsid w:val="001E4EE7"/>
    <w:rsid w:val="001E5AC3"/>
    <w:rsid w:val="001F05EC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771C0"/>
    <w:rsid w:val="00277281"/>
    <w:rsid w:val="00282979"/>
    <w:rsid w:val="002865D8"/>
    <w:rsid w:val="002904B4"/>
    <w:rsid w:val="00291001"/>
    <w:rsid w:val="00292FE2"/>
    <w:rsid w:val="0029406F"/>
    <w:rsid w:val="002A1768"/>
    <w:rsid w:val="002A2AE9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61D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2C69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47D"/>
    <w:rsid w:val="00324525"/>
    <w:rsid w:val="0032515F"/>
    <w:rsid w:val="003254DB"/>
    <w:rsid w:val="00327466"/>
    <w:rsid w:val="0032755D"/>
    <w:rsid w:val="003306A5"/>
    <w:rsid w:val="003306BA"/>
    <w:rsid w:val="00332282"/>
    <w:rsid w:val="00332A31"/>
    <w:rsid w:val="00333AF3"/>
    <w:rsid w:val="003352DC"/>
    <w:rsid w:val="00337C96"/>
    <w:rsid w:val="00342695"/>
    <w:rsid w:val="003426EA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6C7"/>
    <w:rsid w:val="00380F25"/>
    <w:rsid w:val="00381AFB"/>
    <w:rsid w:val="00383188"/>
    <w:rsid w:val="003873ED"/>
    <w:rsid w:val="0039131A"/>
    <w:rsid w:val="00392011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3E65"/>
    <w:rsid w:val="00404647"/>
    <w:rsid w:val="00404BF5"/>
    <w:rsid w:val="004053C1"/>
    <w:rsid w:val="0040717D"/>
    <w:rsid w:val="00411B1E"/>
    <w:rsid w:val="004127D9"/>
    <w:rsid w:val="00413213"/>
    <w:rsid w:val="00413439"/>
    <w:rsid w:val="00415A0B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25B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3E5D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97018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292D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55D4"/>
    <w:rsid w:val="00617541"/>
    <w:rsid w:val="0062021F"/>
    <w:rsid w:val="006247A6"/>
    <w:rsid w:val="006256DD"/>
    <w:rsid w:val="00625719"/>
    <w:rsid w:val="00626091"/>
    <w:rsid w:val="00627EC2"/>
    <w:rsid w:val="00632A31"/>
    <w:rsid w:val="00634BD4"/>
    <w:rsid w:val="006366CD"/>
    <w:rsid w:val="00640111"/>
    <w:rsid w:val="0064127E"/>
    <w:rsid w:val="00642421"/>
    <w:rsid w:val="0064345B"/>
    <w:rsid w:val="0064640E"/>
    <w:rsid w:val="00646553"/>
    <w:rsid w:val="006469C4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9F8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0C12"/>
    <w:rsid w:val="006C1748"/>
    <w:rsid w:val="006C2C96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015F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76B6D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A5AC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06B7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82ED3"/>
    <w:rsid w:val="0088524C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082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0F4F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6C3D"/>
    <w:rsid w:val="00A478F7"/>
    <w:rsid w:val="00A47966"/>
    <w:rsid w:val="00A51AF5"/>
    <w:rsid w:val="00A524B6"/>
    <w:rsid w:val="00A52AFA"/>
    <w:rsid w:val="00A55E27"/>
    <w:rsid w:val="00A56CB1"/>
    <w:rsid w:val="00A57268"/>
    <w:rsid w:val="00A61F04"/>
    <w:rsid w:val="00A63C14"/>
    <w:rsid w:val="00A64038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1091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3B7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4C9E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3D43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17E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2CE7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2EB9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0E62"/>
    <w:rsid w:val="00E91263"/>
    <w:rsid w:val="00E91C4B"/>
    <w:rsid w:val="00E95308"/>
    <w:rsid w:val="00E9743E"/>
    <w:rsid w:val="00EA0018"/>
    <w:rsid w:val="00EA2CBD"/>
    <w:rsid w:val="00EA2DD3"/>
    <w:rsid w:val="00EA2FAB"/>
    <w:rsid w:val="00EA30E5"/>
    <w:rsid w:val="00EA366D"/>
    <w:rsid w:val="00EA3FC5"/>
    <w:rsid w:val="00EA4B62"/>
    <w:rsid w:val="00EA4CE8"/>
    <w:rsid w:val="00EA6323"/>
    <w:rsid w:val="00EB2D01"/>
    <w:rsid w:val="00EB4CBC"/>
    <w:rsid w:val="00EB5B91"/>
    <w:rsid w:val="00EB5C9A"/>
    <w:rsid w:val="00EB789D"/>
    <w:rsid w:val="00EC25AC"/>
    <w:rsid w:val="00EC2EFA"/>
    <w:rsid w:val="00EC44FD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2D2C"/>
    <w:rsid w:val="00F33438"/>
    <w:rsid w:val="00F33B91"/>
    <w:rsid w:val="00F3423B"/>
    <w:rsid w:val="00F352AE"/>
    <w:rsid w:val="00F37188"/>
    <w:rsid w:val="00F404AE"/>
    <w:rsid w:val="00F458F9"/>
    <w:rsid w:val="00F46804"/>
    <w:rsid w:val="00F477D0"/>
    <w:rsid w:val="00F47B23"/>
    <w:rsid w:val="00F47E19"/>
    <w:rsid w:val="00F50C10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669C9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121D7-3D28-48D4-8252-D89A9872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22</Words>
  <Characters>1323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15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user</cp:lastModifiedBy>
  <cp:revision>2</cp:revision>
  <cp:lastPrinted>2018-11-29T20:34:00Z</cp:lastPrinted>
  <dcterms:created xsi:type="dcterms:W3CDTF">2018-11-29T20:35:00Z</dcterms:created>
  <dcterms:modified xsi:type="dcterms:W3CDTF">2018-11-29T20:35:00Z</dcterms:modified>
</cp:coreProperties>
</file>